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EDCD" w14:textId="77777777"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>大強度陽子加速器施設（</w:t>
      </w:r>
      <w:r w:rsidRPr="00CA38E9">
        <w:rPr>
          <w:rFonts w:hint="eastAsia"/>
          <w:sz w:val="24"/>
          <w:szCs w:val="24"/>
        </w:rPr>
        <w:t>J-PARC</w:t>
      </w:r>
      <w:r w:rsidRPr="00CA38E9">
        <w:rPr>
          <w:rFonts w:hint="eastAsia"/>
          <w:sz w:val="24"/>
          <w:szCs w:val="24"/>
        </w:rPr>
        <w:t>）</w:t>
      </w:r>
    </w:p>
    <w:p w14:paraId="430DA2C5" w14:textId="77777777"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 xml:space="preserve">物質・生命科学実験施設　</w:t>
      </w:r>
      <w:r w:rsidR="007D4476" w:rsidRPr="00CA38E9">
        <w:rPr>
          <w:rFonts w:hint="eastAsia"/>
          <w:sz w:val="24"/>
          <w:szCs w:val="24"/>
        </w:rPr>
        <w:t>一般</w:t>
      </w:r>
      <w:r w:rsidR="00E54492">
        <w:rPr>
          <w:rFonts w:hint="eastAsia"/>
          <w:sz w:val="24"/>
          <w:szCs w:val="24"/>
        </w:rPr>
        <w:t>利用</w:t>
      </w:r>
      <w:r w:rsidR="007D4476" w:rsidRPr="00CA38E9">
        <w:rPr>
          <w:rFonts w:hint="eastAsia"/>
          <w:sz w:val="24"/>
          <w:szCs w:val="24"/>
        </w:rPr>
        <w:t>課題（</w:t>
      </w:r>
      <w:r w:rsidR="00472CCC" w:rsidRPr="00CA38E9">
        <w:rPr>
          <w:rFonts w:hint="eastAsia"/>
          <w:sz w:val="24"/>
          <w:szCs w:val="24"/>
        </w:rPr>
        <w:t>長期</w:t>
      </w:r>
      <w:bookmarkStart w:id="0" w:name="_GoBack"/>
      <w:bookmarkEnd w:id="0"/>
      <w:r w:rsidR="007D4476" w:rsidRPr="00CA38E9">
        <w:rPr>
          <w:rFonts w:hint="eastAsia"/>
          <w:sz w:val="24"/>
          <w:szCs w:val="24"/>
        </w:rPr>
        <w:t>）</w:t>
      </w:r>
      <w:r w:rsidR="0032390F" w:rsidRPr="00CA38E9">
        <w:rPr>
          <w:rFonts w:hint="eastAsia"/>
          <w:sz w:val="24"/>
          <w:szCs w:val="24"/>
        </w:rPr>
        <w:t>事前</w:t>
      </w:r>
      <w:r w:rsidRPr="00CA38E9">
        <w:rPr>
          <w:rFonts w:hint="eastAsia"/>
          <w:sz w:val="24"/>
          <w:szCs w:val="24"/>
        </w:rPr>
        <w:t>申請書</w:t>
      </w:r>
    </w:p>
    <w:p w14:paraId="7D2A3C79" w14:textId="77777777" w:rsidR="00317D25" w:rsidRPr="00CA38E9" w:rsidRDefault="00985AFD" w:rsidP="00317D25">
      <w:pPr>
        <w:jc w:val="center"/>
      </w:pPr>
      <w:r>
        <w:t>Form of Pre-a</w:t>
      </w:r>
      <w:r w:rsidR="00B45BB4" w:rsidRPr="00CA38E9">
        <w:rPr>
          <w:rFonts w:hint="eastAsia"/>
        </w:rPr>
        <w:t xml:space="preserve">pplication </w:t>
      </w:r>
      <w:r>
        <w:t>for</w:t>
      </w:r>
      <w:r w:rsidR="00317D25" w:rsidRPr="00CA38E9">
        <w:rPr>
          <w:rFonts w:hint="eastAsia"/>
        </w:rPr>
        <w:t xml:space="preserve"> </w:t>
      </w:r>
      <w:r w:rsidR="007D4476" w:rsidRPr="00CA38E9">
        <w:rPr>
          <w:rFonts w:hint="eastAsia"/>
        </w:rPr>
        <w:t>Long</w:t>
      </w:r>
      <w:r w:rsidR="00E54492">
        <w:rPr>
          <w:rFonts w:hint="eastAsia"/>
        </w:rPr>
        <w:t>-</w:t>
      </w:r>
      <w:r w:rsidR="007D4476" w:rsidRPr="00CA38E9">
        <w:rPr>
          <w:rFonts w:hint="eastAsia"/>
        </w:rPr>
        <w:t>Term</w:t>
      </w:r>
      <w:r w:rsidR="006B4B84">
        <w:rPr>
          <w:rFonts w:hint="eastAsia"/>
        </w:rPr>
        <w:t xml:space="preserve"> Proposal </w:t>
      </w:r>
      <w:r w:rsidR="00317D25" w:rsidRPr="00CA38E9">
        <w:rPr>
          <w:rFonts w:hint="eastAsia"/>
        </w:rPr>
        <w:t>at MLF</w:t>
      </w:r>
    </w:p>
    <w:p w14:paraId="585EF726" w14:textId="77777777" w:rsidR="00317D25" w:rsidRPr="00CA38E9" w:rsidRDefault="00317D25" w:rsidP="00317D25">
      <w:pPr>
        <w:jc w:val="left"/>
      </w:pPr>
      <w:r w:rsidRPr="00CA38E9">
        <w:rPr>
          <w:rFonts w:hint="eastAsia"/>
        </w:rPr>
        <w:t>J-PARC</w:t>
      </w:r>
      <w:r w:rsidRPr="00CA38E9">
        <w:rPr>
          <w:rFonts w:hint="eastAsia"/>
        </w:rPr>
        <w:t>センター長殿</w:t>
      </w:r>
    </w:p>
    <w:p w14:paraId="4E3C5D1F" w14:textId="77777777" w:rsidR="00317D25" w:rsidRPr="00CA38E9" w:rsidRDefault="00317D25" w:rsidP="00317D25">
      <w:pPr>
        <w:jc w:val="left"/>
      </w:pPr>
      <w:r w:rsidRPr="00CA38E9">
        <w:rPr>
          <w:rFonts w:hint="eastAsia"/>
        </w:rPr>
        <w:t xml:space="preserve">To Director of J-PARC </w:t>
      </w:r>
      <w:r w:rsidR="00C72E80" w:rsidRPr="00CA38E9">
        <w:rPr>
          <w:rFonts w:hint="eastAsia"/>
        </w:rPr>
        <w:t>c</w:t>
      </w:r>
      <w:r w:rsidRPr="00CA38E9">
        <w:rPr>
          <w:rFonts w:hint="eastAsia"/>
        </w:rPr>
        <w:t>enter</w:t>
      </w:r>
      <w:r w:rsidRPr="00CA38E9">
        <w:rPr>
          <w:rFonts w:hint="eastAsia"/>
        </w:rPr>
        <w:t xml:space="preserve">　　　　　　　　　　　　　　　　　　　　</w:t>
      </w:r>
      <w:r w:rsidR="00985AFD">
        <w:rPr>
          <w:rFonts w:hint="eastAsia"/>
        </w:rPr>
        <w:t>D</w:t>
      </w:r>
      <w:r w:rsidR="00985AFD">
        <w:t>ate of Application: (dd/mm/</w:t>
      </w:r>
      <w:proofErr w:type="spellStart"/>
      <w:r w:rsidR="00985AFD">
        <w:t>yyyy</w:t>
      </w:r>
      <w:proofErr w:type="spellEnd"/>
      <w:r w:rsidR="00985AFD">
        <w:t>)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37"/>
      </w:tblGrid>
      <w:tr w:rsidR="000A0015" w:rsidRPr="00CA38E9" w14:paraId="6BEEEC9F" w14:textId="77777777" w:rsidTr="000A0015">
        <w:tc>
          <w:tcPr>
            <w:tcW w:w="10664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14:paraId="7CCD52D0" w14:textId="77777777" w:rsidR="000A0015" w:rsidRPr="00CA38E9" w:rsidRDefault="00B45BB4" w:rsidP="000A0015">
            <w:pPr>
              <w:jc w:val="left"/>
            </w:pPr>
            <w:r w:rsidRPr="00CA38E9">
              <w:rPr>
                <w:rFonts w:hint="eastAsia"/>
              </w:rPr>
              <w:t>０）</w:t>
            </w:r>
            <w:r w:rsidR="000A0015" w:rsidRPr="00CA38E9">
              <w:rPr>
                <w:rFonts w:hint="eastAsia"/>
              </w:rPr>
              <w:t xml:space="preserve">研究代表者情報　</w:t>
            </w:r>
            <w:r w:rsidR="000A0015" w:rsidRPr="00CA38E9">
              <w:rPr>
                <w:rFonts w:hint="eastAsia"/>
              </w:rPr>
              <w:t>[ Information of principal investigator ]</w:t>
            </w:r>
          </w:p>
        </w:tc>
      </w:tr>
      <w:tr w:rsidR="00F026A1" w:rsidRPr="00CA38E9" w14:paraId="3E503974" w14:textId="77777777" w:rsidTr="000A0015">
        <w:tc>
          <w:tcPr>
            <w:tcW w:w="3227" w:type="dxa"/>
            <w:tcBorders>
              <w:bottom w:val="nil"/>
            </w:tcBorders>
          </w:tcPr>
          <w:p w14:paraId="47F881BA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E-mail(*)</w:t>
            </w:r>
          </w:p>
        </w:tc>
        <w:tc>
          <w:tcPr>
            <w:tcW w:w="7437" w:type="dxa"/>
            <w:tcBorders>
              <w:bottom w:val="nil"/>
            </w:tcBorders>
          </w:tcPr>
          <w:p w14:paraId="2395A10D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63CFCFD1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26B8E6CB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氏名　</w:t>
            </w:r>
            <w:r w:rsidRPr="00CA38E9">
              <w:rPr>
                <w:rFonts w:hint="eastAsia"/>
              </w:rPr>
              <w:t>Name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1E7AB072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0B0F6BC1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36646CED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所属機関・部局　</w:t>
            </w:r>
            <w:r w:rsidRPr="00CA38E9">
              <w:rPr>
                <w:rFonts w:hint="eastAsia"/>
              </w:rPr>
              <w:t>Affiliation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16D1D61A" w14:textId="589C8864"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14:paraId="52C56694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69A58974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職名　</w:t>
            </w:r>
            <w:r w:rsidRPr="00CA38E9">
              <w:rPr>
                <w:rFonts w:hint="eastAsia"/>
              </w:rPr>
              <w:t>Statu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0E9705C7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14:paraId="430AEB77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79FD19F3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住所　</w:t>
            </w:r>
            <w:r w:rsidRPr="00CA38E9">
              <w:rPr>
                <w:rFonts w:hint="eastAsia"/>
              </w:rPr>
              <w:t>Addres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1816F03C" w14:textId="08294B49"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14:paraId="5A9EED8B" w14:textId="77777777" w:rsidTr="000A0015">
        <w:tc>
          <w:tcPr>
            <w:tcW w:w="3227" w:type="dxa"/>
            <w:tcBorders>
              <w:top w:val="nil"/>
              <w:bottom w:val="nil"/>
            </w:tcBorders>
          </w:tcPr>
          <w:p w14:paraId="14F7FA84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電話　</w:t>
            </w:r>
            <w:r w:rsidRPr="00CA38E9">
              <w:rPr>
                <w:rFonts w:hint="eastAsia"/>
              </w:rPr>
              <w:t>Tel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14:paraId="08525BF8" w14:textId="77777777"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14:paraId="434FFD16" w14:textId="77777777" w:rsidTr="000A0015">
        <w:tc>
          <w:tcPr>
            <w:tcW w:w="3227" w:type="dxa"/>
            <w:tcBorders>
              <w:top w:val="nil"/>
              <w:bottom w:val="thickThinLargeGap" w:sz="24" w:space="0" w:color="auto"/>
            </w:tcBorders>
          </w:tcPr>
          <w:p w14:paraId="1E0BCD08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ファックス　</w:t>
            </w:r>
            <w:r w:rsidRPr="00CA38E9">
              <w:rPr>
                <w:rFonts w:hint="eastAsia"/>
              </w:rPr>
              <w:t>Fax</w:t>
            </w:r>
          </w:p>
        </w:tc>
        <w:tc>
          <w:tcPr>
            <w:tcW w:w="7437" w:type="dxa"/>
            <w:tcBorders>
              <w:top w:val="nil"/>
              <w:bottom w:val="thickThinLargeGap" w:sz="24" w:space="0" w:color="auto"/>
            </w:tcBorders>
          </w:tcPr>
          <w:p w14:paraId="45C57616" w14:textId="77777777"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</w:tbl>
    <w:p w14:paraId="6EAD1FB0" w14:textId="77777777" w:rsidR="007D4476" w:rsidRPr="00CA38E9" w:rsidRDefault="000A0015" w:rsidP="004022AB">
      <w:pPr>
        <w:jc w:val="left"/>
      </w:pPr>
      <w:r w:rsidRPr="00CA38E9">
        <w:rPr>
          <w:rFonts w:hint="eastAsia"/>
        </w:rPr>
        <w:t>１）</w:t>
      </w:r>
      <w:r w:rsidR="007D4476" w:rsidRPr="00CA38E9">
        <w:rPr>
          <w:rFonts w:hint="eastAsia"/>
        </w:rPr>
        <w:t>研究課題名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Title of project research (in English) 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7D4476" w:rsidRPr="00CA38E9" w14:paraId="4EC94B41" w14:textId="77777777" w:rsidTr="0006047B">
        <w:trPr>
          <w:trHeight w:val="745"/>
        </w:trPr>
        <w:tc>
          <w:tcPr>
            <w:tcW w:w="9842" w:type="dxa"/>
          </w:tcPr>
          <w:p w14:paraId="02A595F5" w14:textId="77777777" w:rsidR="007D4476" w:rsidRPr="00CA38E9" w:rsidRDefault="007D4476" w:rsidP="0006047B">
            <w:pPr>
              <w:jc w:val="left"/>
            </w:pPr>
          </w:p>
          <w:p w14:paraId="25768497" w14:textId="77777777" w:rsidR="007D4476" w:rsidRPr="00CA38E9" w:rsidRDefault="007D4476" w:rsidP="0006047B">
            <w:pPr>
              <w:jc w:val="left"/>
            </w:pPr>
          </w:p>
        </w:tc>
      </w:tr>
    </w:tbl>
    <w:p w14:paraId="1B58E883" w14:textId="77777777" w:rsidR="007D4476" w:rsidRPr="00CA38E9" w:rsidRDefault="0032390F" w:rsidP="001B7EC6">
      <w:pPr>
        <w:spacing w:beforeLines="100" w:before="360"/>
        <w:jc w:val="left"/>
      </w:pPr>
      <w:r w:rsidRPr="00CA38E9">
        <w:rPr>
          <w:rFonts w:hint="eastAsia"/>
        </w:rPr>
        <w:t>２）</w:t>
      </w:r>
      <w:r w:rsidR="007D4476" w:rsidRPr="00CA38E9">
        <w:rPr>
          <w:rFonts w:hint="eastAsia"/>
        </w:rPr>
        <w:t>研究概要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Abstract of project research (in English) ]</w:t>
      </w:r>
    </w:p>
    <w:tbl>
      <w:tblPr>
        <w:tblStyle w:val="a9"/>
        <w:tblW w:w="9872" w:type="dxa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7D4476" w:rsidRPr="00CA38E9" w14:paraId="79BE4199" w14:textId="77777777" w:rsidTr="004022AB">
        <w:trPr>
          <w:trHeight w:val="4928"/>
        </w:trPr>
        <w:tc>
          <w:tcPr>
            <w:tcW w:w="9872" w:type="dxa"/>
          </w:tcPr>
          <w:p w14:paraId="3CDCB2A5" w14:textId="77777777" w:rsidR="007D4476" w:rsidRPr="00CA38E9" w:rsidRDefault="007D4476" w:rsidP="0006047B">
            <w:pPr>
              <w:jc w:val="left"/>
            </w:pPr>
          </w:p>
        </w:tc>
      </w:tr>
    </w:tbl>
    <w:p w14:paraId="12E78CBC" w14:textId="77777777" w:rsidR="001B7EC6" w:rsidRPr="00656A6B" w:rsidRDefault="001B7EC6" w:rsidP="001B7EC6">
      <w:pPr>
        <w:spacing w:beforeLines="100" w:before="360"/>
        <w:ind w:left="1050" w:hangingChars="500" w:hanging="1050"/>
        <w:jc w:val="left"/>
      </w:pPr>
      <w:r>
        <w:rPr>
          <w:rFonts w:hint="eastAsia"/>
        </w:rPr>
        <w:t>３）利用する</w:t>
      </w:r>
      <w:r w:rsidRPr="00656A6B">
        <w:rPr>
          <w:rFonts w:hint="eastAsia"/>
        </w:rPr>
        <w:t>ビームライン（実験装置）複数記載可</w:t>
      </w:r>
      <w:r w:rsidRPr="00656A6B">
        <w:rPr>
          <w:rFonts w:hint="eastAsia"/>
        </w:rPr>
        <w:t xml:space="preserve"> (*)</w:t>
      </w:r>
      <w:r w:rsidRPr="00656A6B">
        <w:rPr>
          <w:rFonts w:hint="eastAsia"/>
        </w:rPr>
        <w:t xml:space="preserve">　</w:t>
      </w:r>
      <w:r w:rsidRPr="00656A6B">
        <w:rPr>
          <w:rFonts w:hint="eastAsia"/>
        </w:rPr>
        <w:t>[ Requested beamline(s)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1B7EC6" w:rsidRPr="00656A6B" w14:paraId="4B378AB8" w14:textId="77777777" w:rsidTr="006D3727">
        <w:trPr>
          <w:trHeight w:val="908"/>
        </w:trPr>
        <w:tc>
          <w:tcPr>
            <w:tcW w:w="9596" w:type="dxa"/>
          </w:tcPr>
          <w:p w14:paraId="580ECF67" w14:textId="77777777" w:rsidR="001B7EC6" w:rsidRPr="00656A6B" w:rsidRDefault="001B7EC6" w:rsidP="006D3727">
            <w:pPr>
              <w:jc w:val="left"/>
            </w:pPr>
          </w:p>
        </w:tc>
      </w:tr>
    </w:tbl>
    <w:p w14:paraId="2CD188B1" w14:textId="77777777" w:rsidR="001B7EC6" w:rsidRPr="00CA38E9" w:rsidRDefault="001B7EC6" w:rsidP="001B7EC6">
      <w:pPr>
        <w:widowControl/>
        <w:jc w:val="left"/>
      </w:pPr>
    </w:p>
    <w:p w14:paraId="7D75AB97" w14:textId="77777777" w:rsidR="00314DFB" w:rsidRDefault="001B7EC6" w:rsidP="00CE4F26">
      <w:pPr>
        <w:widowControl/>
        <w:jc w:val="left"/>
      </w:pPr>
      <w:r w:rsidRPr="00CA38E9">
        <w:rPr>
          <w:rFonts w:hint="eastAsia"/>
        </w:rPr>
        <w:t>(*)</w:t>
      </w:r>
      <w:r w:rsidRPr="00CA38E9">
        <w:rPr>
          <w:rFonts w:hint="eastAsia"/>
        </w:rPr>
        <w:t>マークは入力必須項目です。</w:t>
      </w:r>
      <w:r w:rsidRPr="00CA38E9">
        <w:rPr>
          <w:rFonts w:hint="eastAsia"/>
        </w:rPr>
        <w:t xml:space="preserve">[ </w:t>
      </w:r>
      <w:r w:rsidR="00E54492">
        <w:rPr>
          <w:rFonts w:hint="eastAsia"/>
        </w:rPr>
        <w:t>(</w:t>
      </w:r>
      <w:r w:rsidRPr="00CA38E9">
        <w:rPr>
          <w:rFonts w:hint="eastAsia"/>
        </w:rPr>
        <w:t>*) Mandatory ]</w:t>
      </w:r>
    </w:p>
    <w:p w14:paraId="2644B006" w14:textId="77777777" w:rsidR="004022AB" w:rsidRPr="00CA38E9" w:rsidRDefault="0032390F" w:rsidP="00CE4F26">
      <w:pPr>
        <w:widowControl/>
        <w:jc w:val="left"/>
      </w:pPr>
      <w:r w:rsidRPr="00CA38E9">
        <w:br w:type="page"/>
      </w:r>
      <w:r w:rsidR="001B7EC6">
        <w:rPr>
          <w:rFonts w:hint="eastAsia"/>
        </w:rPr>
        <w:lastRenderedPageBreak/>
        <w:t>４</w:t>
      </w:r>
      <w:r w:rsidR="004022AB" w:rsidRPr="00CA38E9">
        <w:rPr>
          <w:rFonts w:hint="eastAsia"/>
        </w:rPr>
        <w:t xml:space="preserve">）リエゾン　</w:t>
      </w:r>
      <w:r w:rsidR="004022AB" w:rsidRPr="00CA38E9">
        <w:rPr>
          <w:rFonts w:hint="eastAsia"/>
        </w:rPr>
        <w:t>[</w:t>
      </w:r>
      <w:r w:rsidR="004022AB" w:rsidRPr="00CA38E9">
        <w:t xml:space="preserve"> Liaison(s) 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022AB" w:rsidRPr="00CA38E9" w14:paraId="0AF1C6EC" w14:textId="77777777" w:rsidTr="00592154">
        <w:tc>
          <w:tcPr>
            <w:tcW w:w="10472" w:type="dxa"/>
            <w:tcBorders>
              <w:top w:val="single" w:sz="12" w:space="0" w:color="auto"/>
              <w:bottom w:val="single" w:sz="4" w:space="0" w:color="auto"/>
            </w:tcBorders>
          </w:tcPr>
          <w:p w14:paraId="3421ACDF" w14:textId="77777777" w:rsidR="004022AB" w:rsidRPr="00CA38E9" w:rsidRDefault="004022AB" w:rsidP="00592154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Pr="00CA38E9">
              <w:rPr>
                <w:rFonts w:hint="eastAsia"/>
              </w:rPr>
              <w:t>、</w:t>
            </w:r>
            <w:r w:rsidRPr="00CA38E9">
              <w:rPr>
                <w:rFonts w:hint="eastAsia"/>
              </w:rPr>
              <w:t>E-mail(*)</w:t>
            </w:r>
          </w:p>
        </w:tc>
      </w:tr>
      <w:tr w:rsidR="004022AB" w:rsidRPr="00CA38E9" w14:paraId="71F36B2E" w14:textId="77777777" w:rsidTr="00592154">
        <w:trPr>
          <w:trHeight w:val="1213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14:paraId="78691263" w14:textId="77777777" w:rsidR="004022AB" w:rsidRPr="00CA38E9" w:rsidRDefault="004022AB" w:rsidP="00592154">
            <w:pPr>
              <w:jc w:val="right"/>
              <w:rPr>
                <w:u w:val="single"/>
              </w:rPr>
            </w:pPr>
          </w:p>
        </w:tc>
      </w:tr>
    </w:tbl>
    <w:p w14:paraId="2263B06F" w14:textId="77777777" w:rsidR="004022AB" w:rsidRPr="00CA38E9" w:rsidRDefault="004022AB" w:rsidP="004022AB">
      <w:pPr>
        <w:jc w:val="left"/>
      </w:pPr>
    </w:p>
    <w:p w14:paraId="65745B61" w14:textId="77777777" w:rsidR="00915993" w:rsidRPr="00CA38E9" w:rsidRDefault="001B7EC6" w:rsidP="004022AB">
      <w:pPr>
        <w:widowControl/>
        <w:jc w:val="left"/>
      </w:pPr>
      <w:r>
        <w:rPr>
          <w:rFonts w:hint="eastAsia"/>
        </w:rPr>
        <w:t>５</w:t>
      </w:r>
      <w:r w:rsidR="00CD7B2F" w:rsidRPr="00CA38E9">
        <w:rPr>
          <w:rFonts w:hint="eastAsia"/>
        </w:rPr>
        <w:t xml:space="preserve">）共同研究者　</w:t>
      </w:r>
      <w:r w:rsidR="00CD7B2F" w:rsidRPr="00CA38E9">
        <w:rPr>
          <w:rFonts w:hint="eastAsia"/>
        </w:rPr>
        <w:t>[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Collaborator(s)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56A6B" w:rsidRPr="00CA38E9" w14:paraId="79D1D457" w14:textId="77777777" w:rsidTr="00CD7B2F">
        <w:tc>
          <w:tcPr>
            <w:tcW w:w="10664" w:type="dxa"/>
            <w:tcBorders>
              <w:top w:val="single" w:sz="12" w:space="0" w:color="auto"/>
              <w:bottom w:val="single" w:sz="4" w:space="0" w:color="auto"/>
            </w:tcBorders>
          </w:tcPr>
          <w:p w14:paraId="3BE275E6" w14:textId="77777777" w:rsidR="00716E6E" w:rsidRPr="00CA38E9" w:rsidRDefault="00CD7B2F" w:rsidP="004022AB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="00D627AF" w:rsidRPr="00CA38E9">
              <w:rPr>
                <w:rFonts w:hint="eastAsia"/>
              </w:rPr>
              <w:t>、</w:t>
            </w:r>
            <w:r w:rsidR="00D627AF" w:rsidRPr="00CA38E9">
              <w:rPr>
                <w:rFonts w:hint="eastAsia"/>
              </w:rPr>
              <w:t>E-mail(*)</w:t>
            </w:r>
            <w:r w:rsidR="00472CCC" w:rsidRPr="00CA38E9">
              <w:rPr>
                <w:rFonts w:hint="eastAsia"/>
              </w:rPr>
              <w:t>、役割</w:t>
            </w:r>
            <w:r w:rsidR="00472CCC" w:rsidRPr="00CA38E9">
              <w:rPr>
                <w:rFonts w:hint="eastAsia"/>
              </w:rPr>
              <w:t>Role(*)</w:t>
            </w:r>
          </w:p>
        </w:tc>
      </w:tr>
      <w:tr w:rsidR="00656A6B" w:rsidRPr="00CA38E9" w14:paraId="09691056" w14:textId="77777777" w:rsidTr="00314DFB">
        <w:trPr>
          <w:trHeight w:val="11183"/>
        </w:trPr>
        <w:tc>
          <w:tcPr>
            <w:tcW w:w="10664" w:type="dxa"/>
            <w:tcBorders>
              <w:top w:val="single" w:sz="4" w:space="0" w:color="auto"/>
              <w:bottom w:val="dotted" w:sz="4" w:space="0" w:color="auto"/>
            </w:tcBorders>
          </w:tcPr>
          <w:p w14:paraId="01CBFB01" w14:textId="77777777" w:rsidR="00CD7B2F" w:rsidRPr="00CA38E9" w:rsidRDefault="00CD7B2F" w:rsidP="00CD7B2F">
            <w:pPr>
              <w:jc w:val="left"/>
            </w:pPr>
          </w:p>
        </w:tc>
      </w:tr>
      <w:tr w:rsidR="00656A6B" w:rsidRPr="00656A6B" w14:paraId="23BDACBF" w14:textId="77777777" w:rsidTr="00564CF5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1EA464D9" w14:textId="77777777" w:rsidR="00CD7B2F" w:rsidRPr="00656A6B" w:rsidRDefault="00CD7B2F" w:rsidP="00D627AF">
            <w:pPr>
              <w:wordWrap w:val="0"/>
              <w:jc w:val="right"/>
              <w:rPr>
                <w:u w:val="single"/>
              </w:rPr>
            </w:pPr>
            <w:r w:rsidRPr="00CA38E9">
              <w:rPr>
                <w:rFonts w:hint="eastAsia"/>
              </w:rPr>
              <w:t xml:space="preserve">合計　</w:t>
            </w:r>
            <w:r w:rsidRPr="00CA38E9">
              <w:rPr>
                <w:rFonts w:hint="eastAsia"/>
                <w:u w:val="single"/>
              </w:rPr>
              <w:t xml:space="preserve">　　　　</w:t>
            </w:r>
            <w:r w:rsidRPr="00CA38E9">
              <w:rPr>
                <w:rFonts w:hint="eastAsia"/>
              </w:rPr>
              <w:t xml:space="preserve">　名</w:t>
            </w:r>
            <w:r w:rsidR="00D627AF" w:rsidRPr="00CA38E9">
              <w:rPr>
                <w:rFonts w:hint="eastAsia"/>
              </w:rPr>
              <w:t xml:space="preserve"> [ Total number of collaborator(s) ]</w:t>
            </w:r>
          </w:p>
        </w:tc>
      </w:tr>
      <w:tr w:rsidR="00564CF5" w:rsidRPr="00656A6B" w14:paraId="077FB34F" w14:textId="77777777" w:rsidTr="004022AB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14:paraId="3E98D066" w14:textId="77777777" w:rsidR="00564CF5" w:rsidRPr="00CA38E9" w:rsidRDefault="00564CF5" w:rsidP="00D627AF">
            <w:pPr>
              <w:wordWrap w:val="0"/>
              <w:jc w:val="right"/>
            </w:pPr>
          </w:p>
        </w:tc>
      </w:tr>
    </w:tbl>
    <w:p w14:paraId="490E9C30" w14:textId="77777777" w:rsidR="00FA3FD1" w:rsidRPr="00314DFB" w:rsidRDefault="00FA3FD1" w:rsidP="0041678A">
      <w:pPr>
        <w:jc w:val="left"/>
      </w:pPr>
    </w:p>
    <w:sectPr w:rsidR="00FA3FD1" w:rsidRPr="00314DFB" w:rsidSect="00314DFB">
      <w:headerReference w:type="default" r:id="rId8"/>
      <w:pgSz w:w="11906" w:h="16838" w:code="9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B2C8" w14:textId="77777777" w:rsidR="00475202" w:rsidRDefault="00475202" w:rsidP="005C59E2">
      <w:r>
        <w:separator/>
      </w:r>
    </w:p>
  </w:endnote>
  <w:endnote w:type="continuationSeparator" w:id="0">
    <w:p w14:paraId="3FBB94FF" w14:textId="77777777" w:rsidR="00475202" w:rsidRDefault="00475202" w:rsidP="005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CA02" w14:textId="77777777" w:rsidR="00475202" w:rsidRDefault="00475202" w:rsidP="005C59E2">
      <w:r>
        <w:separator/>
      </w:r>
    </w:p>
  </w:footnote>
  <w:footnote w:type="continuationSeparator" w:id="0">
    <w:p w14:paraId="4DCA4749" w14:textId="77777777" w:rsidR="00475202" w:rsidRDefault="00475202" w:rsidP="005C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746B" w14:textId="3339D2A9" w:rsidR="00A53F46" w:rsidRPr="00EF4717" w:rsidRDefault="00985AFD" w:rsidP="00CF554A">
    <w:pPr>
      <w:pStyle w:val="a3"/>
      <w:jc w:val="right"/>
      <w:rPr>
        <w:sz w:val="18"/>
      </w:rPr>
    </w:pPr>
    <w:r>
      <w:rPr>
        <w:rFonts w:hint="eastAsia"/>
        <w:sz w:val="18"/>
      </w:rPr>
      <w:t>20</w:t>
    </w:r>
    <w:r w:rsidR="006820BA">
      <w:rPr>
        <w:rFonts w:hint="eastAsia"/>
        <w:sz w:val="18"/>
      </w:rPr>
      <w:t>20</w:t>
    </w:r>
    <w:r w:rsidR="00E92CF5">
      <w:rPr>
        <w:rFonts w:hint="eastAsia"/>
        <w:sz w:val="18"/>
      </w:rPr>
      <w:t>L</w:t>
    </w:r>
    <w:r>
      <w:rPr>
        <w:sz w:val="18"/>
      </w:rPr>
      <w:t xml:space="preserve"> </w:t>
    </w:r>
    <w:r w:rsidR="0041678A" w:rsidRPr="00EF4717">
      <w:rPr>
        <w:rFonts w:hint="eastAsia"/>
        <w:sz w:val="18"/>
      </w:rPr>
      <w:t>Pre</w:t>
    </w:r>
    <w:r w:rsidR="00D15A64">
      <w:rPr>
        <w:rFonts w:hint="eastAsia"/>
        <w:sz w:val="18"/>
      </w:rPr>
      <w:t>-</w:t>
    </w:r>
    <w:r w:rsidR="0041678A" w:rsidRPr="00EF4717">
      <w:rPr>
        <w:rFonts w:hint="eastAsia"/>
        <w:sz w:val="18"/>
      </w:rPr>
      <w:t>application</w:t>
    </w:r>
    <w:r w:rsidR="0041678A" w:rsidRPr="00EF4717">
      <w:rPr>
        <w:sz w:val="18"/>
      </w:rPr>
      <w:t xml:space="preserve"> for Long</w:t>
    </w:r>
    <w:r w:rsidR="006B4B84">
      <w:rPr>
        <w:rFonts w:hint="eastAsia"/>
        <w:sz w:val="18"/>
      </w:rPr>
      <w:t>-</w:t>
    </w:r>
    <w:r w:rsidR="0041678A" w:rsidRPr="00EF4717">
      <w:rPr>
        <w:sz w:val="18"/>
      </w:rPr>
      <w:t xml:space="preserve">Term </w:t>
    </w:r>
    <w:r w:rsidR="006B4B84">
      <w:rPr>
        <w:rFonts w:hint="eastAsia"/>
        <w:sz w:val="18"/>
      </w:rPr>
      <w:t xml:space="preserve">Propo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F98"/>
    <w:multiLevelType w:val="hybridMultilevel"/>
    <w:tmpl w:val="B05A1E04"/>
    <w:lvl w:ilvl="0" w:tplc="89342EE0">
      <w:start w:val="1"/>
      <w:numFmt w:val="bullet"/>
      <w:lvlText w:val="□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22252653"/>
    <w:multiLevelType w:val="hybridMultilevel"/>
    <w:tmpl w:val="5CCEE704"/>
    <w:lvl w:ilvl="0" w:tplc="4FE46788">
      <w:start w:val="1"/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9E2"/>
    <w:rsid w:val="0001016E"/>
    <w:rsid w:val="0002260A"/>
    <w:rsid w:val="0003377A"/>
    <w:rsid w:val="00052E73"/>
    <w:rsid w:val="000541C6"/>
    <w:rsid w:val="00064CBC"/>
    <w:rsid w:val="00072141"/>
    <w:rsid w:val="000A0015"/>
    <w:rsid w:val="000C2326"/>
    <w:rsid w:val="000D7F5D"/>
    <w:rsid w:val="000F227D"/>
    <w:rsid w:val="000F519D"/>
    <w:rsid w:val="00104DC0"/>
    <w:rsid w:val="0019759A"/>
    <w:rsid w:val="001B7EC6"/>
    <w:rsid w:val="00216F24"/>
    <w:rsid w:val="00235504"/>
    <w:rsid w:val="002629A4"/>
    <w:rsid w:val="00302D7D"/>
    <w:rsid w:val="00314DFB"/>
    <w:rsid w:val="0031580D"/>
    <w:rsid w:val="00317D25"/>
    <w:rsid w:val="0032390F"/>
    <w:rsid w:val="0033441B"/>
    <w:rsid w:val="00334CEF"/>
    <w:rsid w:val="00393B97"/>
    <w:rsid w:val="003A2697"/>
    <w:rsid w:val="004022AB"/>
    <w:rsid w:val="004043E6"/>
    <w:rsid w:val="0041678A"/>
    <w:rsid w:val="00472CCC"/>
    <w:rsid w:val="00475202"/>
    <w:rsid w:val="004E5AAF"/>
    <w:rsid w:val="00514A61"/>
    <w:rsid w:val="00534B04"/>
    <w:rsid w:val="00557FF3"/>
    <w:rsid w:val="00564CF5"/>
    <w:rsid w:val="005C59E2"/>
    <w:rsid w:val="00600ADB"/>
    <w:rsid w:val="00655920"/>
    <w:rsid w:val="00656A6B"/>
    <w:rsid w:val="0068032F"/>
    <w:rsid w:val="00681583"/>
    <w:rsid w:val="006820BA"/>
    <w:rsid w:val="006A07FC"/>
    <w:rsid w:val="006A0F54"/>
    <w:rsid w:val="006A65A2"/>
    <w:rsid w:val="006B4B84"/>
    <w:rsid w:val="006C2584"/>
    <w:rsid w:val="006C2851"/>
    <w:rsid w:val="006F6FE6"/>
    <w:rsid w:val="00716E6E"/>
    <w:rsid w:val="00722469"/>
    <w:rsid w:val="00731445"/>
    <w:rsid w:val="00735F36"/>
    <w:rsid w:val="0074082C"/>
    <w:rsid w:val="007549ED"/>
    <w:rsid w:val="00773DDE"/>
    <w:rsid w:val="007B7C29"/>
    <w:rsid w:val="007C3042"/>
    <w:rsid w:val="007D4476"/>
    <w:rsid w:val="00803200"/>
    <w:rsid w:val="00827BB6"/>
    <w:rsid w:val="00851A13"/>
    <w:rsid w:val="008562BE"/>
    <w:rsid w:val="00856AFC"/>
    <w:rsid w:val="00887A14"/>
    <w:rsid w:val="00915993"/>
    <w:rsid w:val="0091655F"/>
    <w:rsid w:val="0095219C"/>
    <w:rsid w:val="00973174"/>
    <w:rsid w:val="00985AFD"/>
    <w:rsid w:val="00A53F46"/>
    <w:rsid w:val="00AE20A8"/>
    <w:rsid w:val="00AF0F84"/>
    <w:rsid w:val="00B17422"/>
    <w:rsid w:val="00B2048B"/>
    <w:rsid w:val="00B21105"/>
    <w:rsid w:val="00B251DD"/>
    <w:rsid w:val="00B45BB4"/>
    <w:rsid w:val="00B55CD4"/>
    <w:rsid w:val="00B56E0A"/>
    <w:rsid w:val="00B73D1F"/>
    <w:rsid w:val="00B807B8"/>
    <w:rsid w:val="00BE582F"/>
    <w:rsid w:val="00C4706F"/>
    <w:rsid w:val="00C65BA9"/>
    <w:rsid w:val="00C72E80"/>
    <w:rsid w:val="00CA043D"/>
    <w:rsid w:val="00CA35BE"/>
    <w:rsid w:val="00CA38E9"/>
    <w:rsid w:val="00CD7B2F"/>
    <w:rsid w:val="00CE0832"/>
    <w:rsid w:val="00CE4F26"/>
    <w:rsid w:val="00CF554A"/>
    <w:rsid w:val="00D11AAF"/>
    <w:rsid w:val="00D15A64"/>
    <w:rsid w:val="00D52FC3"/>
    <w:rsid w:val="00D61A4B"/>
    <w:rsid w:val="00D627AF"/>
    <w:rsid w:val="00E54492"/>
    <w:rsid w:val="00E80F02"/>
    <w:rsid w:val="00E92CF5"/>
    <w:rsid w:val="00EC1FFB"/>
    <w:rsid w:val="00EF4717"/>
    <w:rsid w:val="00F026A1"/>
    <w:rsid w:val="00F11532"/>
    <w:rsid w:val="00F13CC7"/>
    <w:rsid w:val="00F8541E"/>
    <w:rsid w:val="00F907C9"/>
    <w:rsid w:val="00FA2B5E"/>
    <w:rsid w:val="00FA3FD1"/>
    <w:rsid w:val="00FB1B1D"/>
    <w:rsid w:val="00FE474C"/>
    <w:rsid w:val="00FF01E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EF1B51"/>
  <w15:docId w15:val="{75B31CB7-53DB-482D-97F5-764197C9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E2"/>
  </w:style>
  <w:style w:type="paragraph" w:styleId="a5">
    <w:name w:val="footer"/>
    <w:basedOn w:val="a"/>
    <w:link w:val="a6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E2"/>
  </w:style>
  <w:style w:type="paragraph" w:styleId="a7">
    <w:name w:val="Balloon Text"/>
    <w:basedOn w:val="a"/>
    <w:link w:val="a8"/>
    <w:uiPriority w:val="99"/>
    <w:semiHidden/>
    <w:unhideWhenUsed/>
    <w:rsid w:val="005C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9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CC7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16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16E6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D3BD-545E-4CF6-A25C-2B9B8FB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CROSS ASAI</cp:lastModifiedBy>
  <cp:revision>21</cp:revision>
  <cp:lastPrinted>2017-01-19T01:08:00Z</cp:lastPrinted>
  <dcterms:created xsi:type="dcterms:W3CDTF">2017-12-05T12:18:00Z</dcterms:created>
  <dcterms:modified xsi:type="dcterms:W3CDTF">2019-12-11T04:42:00Z</dcterms:modified>
</cp:coreProperties>
</file>